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0F051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150E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0F051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Design and Technology </w:t>
            </w:r>
            <w:r w:rsidR="00E93BC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0F051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Juggling Balls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0F051C" w:rsidRPr="00811731" w:rsidRDefault="000F051C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28"/>
              </w:rPr>
            </w:pPr>
            <w:r w:rsidRPr="00811731">
              <w:rPr>
                <w:rFonts w:ascii="Letter-join 24" w:hAnsi="Letter-join 24"/>
                <w:sz w:val="28"/>
              </w:rPr>
              <w:t>Tie-dye is an old craft that is used in different forms around the world</w:t>
            </w:r>
          </w:p>
          <w:p w:rsidR="000F051C" w:rsidRPr="00811731" w:rsidRDefault="000F051C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28"/>
              </w:rPr>
            </w:pPr>
            <w:r w:rsidRPr="00811731">
              <w:rPr>
                <w:rFonts w:ascii="Letter-join 24" w:hAnsi="Letter-join 24"/>
                <w:sz w:val="28"/>
              </w:rPr>
              <w:t xml:space="preserve">In India it is called </w:t>
            </w:r>
            <w:proofErr w:type="spellStart"/>
            <w:r w:rsidRPr="00811731">
              <w:rPr>
                <w:rFonts w:ascii="Letter-join 24" w:hAnsi="Letter-join 24"/>
                <w:sz w:val="28"/>
              </w:rPr>
              <w:t>bandhani</w:t>
            </w:r>
            <w:proofErr w:type="spellEnd"/>
          </w:p>
          <w:p w:rsidR="000F051C" w:rsidRPr="00811731" w:rsidRDefault="000F051C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28"/>
              </w:rPr>
            </w:pPr>
            <w:r w:rsidRPr="00811731">
              <w:rPr>
                <w:rFonts w:ascii="Letter-join 24" w:hAnsi="Letter-join 24"/>
                <w:sz w:val="28"/>
              </w:rPr>
              <w:t xml:space="preserve">The </w:t>
            </w:r>
            <w:proofErr w:type="spellStart"/>
            <w:r w:rsidRPr="00811731">
              <w:rPr>
                <w:rFonts w:ascii="Letter-join 24" w:hAnsi="Letter-join 24"/>
                <w:sz w:val="28"/>
              </w:rPr>
              <w:t>Shipibo</w:t>
            </w:r>
            <w:proofErr w:type="spellEnd"/>
            <w:r w:rsidRPr="00811731">
              <w:rPr>
                <w:rFonts w:ascii="Letter-join 24" w:hAnsi="Letter-join 24"/>
                <w:sz w:val="28"/>
              </w:rPr>
              <w:t xml:space="preserve"> and </w:t>
            </w:r>
            <w:proofErr w:type="spellStart"/>
            <w:r w:rsidRPr="00811731">
              <w:rPr>
                <w:rFonts w:ascii="Letter-join 24" w:hAnsi="Letter-join 24"/>
                <w:sz w:val="28"/>
              </w:rPr>
              <w:t>Yine</w:t>
            </w:r>
            <w:proofErr w:type="spellEnd"/>
            <w:r w:rsidRPr="00811731">
              <w:rPr>
                <w:rFonts w:ascii="Letter-join 24" w:hAnsi="Letter-join 24"/>
                <w:sz w:val="28"/>
              </w:rPr>
              <w:t xml:space="preserve"> tribes of the Peruvian Amazon have a resistance dying technique that is similar to tie-dye</w:t>
            </w:r>
          </w:p>
          <w:p w:rsidR="000F051C" w:rsidRPr="00811731" w:rsidRDefault="00373CBD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28"/>
              </w:rPr>
            </w:pPr>
            <w:r w:rsidRPr="00811731">
              <w:rPr>
                <w:rFonts w:ascii="Letter-join 24" w:hAnsi="Letter-join 24"/>
                <w:sz w:val="28"/>
              </w:rPr>
              <w:t xml:space="preserve">The oldest known images of juggling were found in the </w:t>
            </w:r>
            <w:proofErr w:type="spellStart"/>
            <w:r w:rsidRPr="00811731">
              <w:rPr>
                <w:rFonts w:ascii="Letter-join 24" w:hAnsi="Letter-join 24"/>
                <w:sz w:val="28"/>
              </w:rPr>
              <w:t>Beni</w:t>
            </w:r>
            <w:proofErr w:type="spellEnd"/>
            <w:r w:rsidRPr="00811731">
              <w:rPr>
                <w:rFonts w:ascii="Letter-join 24" w:hAnsi="Letter-join 24"/>
                <w:sz w:val="28"/>
              </w:rPr>
              <w:t>-Hassan tombs of Egypt</w:t>
            </w:r>
          </w:p>
          <w:p w:rsidR="00373CBD" w:rsidRPr="00811731" w:rsidRDefault="00373CBD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28"/>
              </w:rPr>
            </w:pPr>
            <w:r w:rsidRPr="00811731">
              <w:rPr>
                <w:rFonts w:ascii="Letter-join 24" w:hAnsi="Letter-join 24"/>
                <w:sz w:val="28"/>
              </w:rPr>
              <w:t>Juggling maintains and increases range of motion in the arms and shoulders</w:t>
            </w:r>
          </w:p>
          <w:p w:rsidR="00373CBD" w:rsidRPr="00811731" w:rsidRDefault="00373CBD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28"/>
              </w:rPr>
            </w:pPr>
            <w:r w:rsidRPr="00811731">
              <w:rPr>
                <w:rFonts w:ascii="Letter-join 24" w:hAnsi="Letter-join 24"/>
                <w:sz w:val="28"/>
              </w:rPr>
              <w:t>It is one of the best ways to improve coordination</w:t>
            </w:r>
          </w:p>
          <w:p w:rsidR="00811731" w:rsidRPr="00811731" w:rsidRDefault="00373CBD" w:rsidP="00811731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28"/>
              </w:rPr>
            </w:pPr>
            <w:r w:rsidRPr="00811731">
              <w:rPr>
                <w:rFonts w:ascii="Letter-join 24" w:hAnsi="Letter-join 24"/>
                <w:sz w:val="28"/>
              </w:rPr>
              <w:t xml:space="preserve">The most balls ever juggled </w:t>
            </w:r>
            <w:proofErr w:type="gramStart"/>
            <w:r w:rsidRPr="00811731">
              <w:rPr>
                <w:rFonts w:ascii="Letter-join 24" w:hAnsi="Letter-join 24"/>
                <w:sz w:val="28"/>
              </w:rPr>
              <w:t>is</w:t>
            </w:r>
            <w:proofErr w:type="gramEnd"/>
            <w:r w:rsidRPr="00811731">
              <w:rPr>
                <w:rFonts w:ascii="Letter-join 24" w:hAnsi="Letter-join 24"/>
                <w:sz w:val="28"/>
              </w:rPr>
              <w:t xml:space="preserve"> 11.</w:t>
            </w:r>
            <w:r w:rsidR="00811731" w:rsidRPr="00811731">
              <w:rPr>
                <w:rFonts w:ascii="Letter-join 24" w:hAnsi="Letter-join 24"/>
                <w:sz w:val="28"/>
              </w:rPr>
              <w:t xml:space="preserve">  Alex Barron from the UK achieved this in April 2012.  </w:t>
            </w:r>
          </w:p>
          <w:p w:rsidR="00373CBD" w:rsidRPr="00811731" w:rsidRDefault="00811731" w:rsidP="00811731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 w:rsidRPr="00811731">
              <w:rPr>
                <w:rFonts w:ascii="Letter-join 24" w:hAnsi="Letter-join 24"/>
                <w:sz w:val="28"/>
              </w:rPr>
              <w:t>He managed 23 consecutive catches in what is known as a ‘qualifying’ juggling run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FF17F2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59556CD6" wp14:editId="3D3D2BB4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155654</wp:posOffset>
                  </wp:positionV>
                  <wp:extent cx="1134270" cy="1019175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ral1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7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79A265C1" wp14:editId="662693F3">
                  <wp:simplePos x="0" y="0"/>
                  <wp:positionH relativeFrom="column">
                    <wp:posOffset>4571067</wp:posOffset>
                  </wp:positionH>
                  <wp:positionV relativeFrom="paragraph">
                    <wp:posOffset>59689</wp:posOffset>
                  </wp:positionV>
                  <wp:extent cx="1601133" cy="11144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33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sz w:val="28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7106AE43" wp14:editId="28582A24">
                  <wp:simplePos x="0" y="0"/>
                  <wp:positionH relativeFrom="column">
                    <wp:posOffset>1904</wp:posOffset>
                  </wp:positionH>
                  <wp:positionV relativeFrom="paragraph">
                    <wp:posOffset>59690</wp:posOffset>
                  </wp:positionV>
                  <wp:extent cx="1768575" cy="1209675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21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FF17F2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7390" behindDoc="0" locked="0" layoutInCell="1" allowOverlap="1">
                  <wp:simplePos x="0" y="0"/>
                  <wp:positionH relativeFrom="column">
                    <wp:posOffset>4983480</wp:posOffset>
                  </wp:positionH>
                  <wp:positionV relativeFrom="paragraph">
                    <wp:posOffset>50800</wp:posOffset>
                  </wp:positionV>
                  <wp:extent cx="952500" cy="1271637"/>
                  <wp:effectExtent l="0" t="0" r="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t1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7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8415" behindDoc="0" locked="0" layoutInCell="1" allowOverlap="1" wp14:anchorId="0CEA8464" wp14:editId="1BE5A4C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77800</wp:posOffset>
                  </wp:positionV>
                  <wp:extent cx="800100" cy="1139825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1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43319683" wp14:editId="6067E5DF">
                  <wp:simplePos x="0" y="0"/>
                  <wp:positionH relativeFrom="column">
                    <wp:posOffset>2421255</wp:posOffset>
                  </wp:positionH>
                  <wp:positionV relativeFrom="paragraph">
                    <wp:posOffset>179070</wp:posOffset>
                  </wp:positionV>
                  <wp:extent cx="1562100" cy="113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ra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723842">
        <w:trPr>
          <w:trHeight w:val="6021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0C1C10" w:rsidRDefault="000F051C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design brief</w:t>
            </w:r>
          </w:p>
          <w:p w:rsidR="000F051C" w:rsidRDefault="000F051C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product</w:t>
            </w:r>
          </w:p>
          <w:p w:rsidR="000F051C" w:rsidRDefault="000C715E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tie-dye</w:t>
            </w:r>
          </w:p>
          <w:p w:rsidR="000C715E" w:rsidRDefault="000C715E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technique</w:t>
            </w:r>
          </w:p>
          <w:p w:rsidR="000C715E" w:rsidRDefault="000C715E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polka dot</w:t>
            </w:r>
          </w:p>
          <w:p w:rsidR="000C715E" w:rsidRDefault="000C715E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piral</w:t>
            </w:r>
          </w:p>
          <w:p w:rsidR="000C715E" w:rsidRDefault="000C715E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functional</w:t>
            </w:r>
          </w:p>
          <w:p w:rsidR="000C715E" w:rsidRDefault="000C715E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hem</w:t>
            </w:r>
          </w:p>
          <w:p w:rsidR="000C715E" w:rsidRDefault="000C715E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overcast stitch</w:t>
            </w:r>
          </w:p>
          <w:p w:rsidR="000C715E" w:rsidRDefault="000C715E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template</w:t>
            </w:r>
          </w:p>
          <w:p w:rsidR="000C715E" w:rsidRPr="0000691F" w:rsidRDefault="000C715E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 xml:space="preserve">aesthetic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0F051C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Juggling tips</w:t>
            </w:r>
          </w:p>
          <w:p w:rsidR="000C1C10" w:rsidRDefault="000C1C10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</w:p>
          <w:p w:rsidR="000C1C10" w:rsidRPr="000F051C" w:rsidRDefault="000F051C" w:rsidP="000F051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0"/>
                <w:szCs w:val="32"/>
              </w:rPr>
            </w:pPr>
            <w:r w:rsidRPr="000F051C">
              <w:rPr>
                <w:rFonts w:ascii="Letter-join 24" w:hAnsi="Letter-join 24" w:cs="Arial"/>
                <w:sz w:val="30"/>
                <w:szCs w:val="32"/>
              </w:rPr>
              <w:t>Start with one ball and pass it from one hand to the other and then progress to using two balls</w:t>
            </w:r>
          </w:p>
          <w:p w:rsidR="000F051C" w:rsidRPr="000F051C" w:rsidRDefault="000F051C" w:rsidP="000F051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30"/>
              </w:rPr>
            </w:pPr>
            <w:r w:rsidRPr="000F051C">
              <w:rPr>
                <w:rFonts w:ascii="Letter-join 24" w:hAnsi="Letter-join 24"/>
                <w:sz w:val="30"/>
              </w:rPr>
              <w:t>You must keep your eye on the balls as you juggle</w:t>
            </w:r>
          </w:p>
          <w:p w:rsidR="000F051C" w:rsidRPr="000F051C" w:rsidRDefault="00982614" w:rsidP="000F051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30"/>
              </w:rPr>
            </w:pPr>
            <w:r>
              <w:rPr>
                <w:rFonts w:ascii="Letter-join 24" w:hAnsi="Letter-join 24"/>
                <w:sz w:val="30"/>
              </w:rPr>
              <w:t>Beanbags are good for beginners</w:t>
            </w:r>
            <w:bookmarkStart w:id="0" w:name="_GoBack"/>
            <w:bookmarkEnd w:id="0"/>
            <w:r w:rsidR="000F051C" w:rsidRPr="000F051C">
              <w:rPr>
                <w:rFonts w:ascii="Letter-join 24" w:hAnsi="Letter-join 24"/>
                <w:sz w:val="30"/>
              </w:rPr>
              <w:t xml:space="preserve"> to use when learning to juggle</w:t>
            </w:r>
          </w:p>
          <w:p w:rsidR="000F051C" w:rsidRPr="000F051C" w:rsidRDefault="000F051C" w:rsidP="000F051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30"/>
              </w:rPr>
            </w:pPr>
            <w:r w:rsidRPr="000F051C">
              <w:rPr>
                <w:rFonts w:ascii="Letter-join 24" w:hAnsi="Letter-join 24"/>
                <w:sz w:val="30"/>
              </w:rPr>
              <w:t>Use balls that do not roll away!</w:t>
            </w:r>
          </w:p>
          <w:p w:rsidR="000F051C" w:rsidRPr="000F051C" w:rsidRDefault="000F051C" w:rsidP="000F051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32"/>
              </w:rPr>
            </w:pPr>
            <w:r w:rsidRPr="000F051C">
              <w:rPr>
                <w:rFonts w:ascii="Letter-join 24" w:hAnsi="Letter-join 24"/>
                <w:sz w:val="30"/>
              </w:rPr>
              <w:t>Scooping is a technique to make juggling smooth</w:t>
            </w: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51F0"/>
    <w:multiLevelType w:val="hybridMultilevel"/>
    <w:tmpl w:val="44B8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6CBCC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691F"/>
    <w:rsid w:val="00017F4F"/>
    <w:rsid w:val="000C1C10"/>
    <w:rsid w:val="000C715E"/>
    <w:rsid w:val="000D526C"/>
    <w:rsid w:val="000F051C"/>
    <w:rsid w:val="00196620"/>
    <w:rsid w:val="002D503E"/>
    <w:rsid w:val="0037102B"/>
    <w:rsid w:val="00373CBD"/>
    <w:rsid w:val="00485DCF"/>
    <w:rsid w:val="0048636F"/>
    <w:rsid w:val="004F228A"/>
    <w:rsid w:val="00511382"/>
    <w:rsid w:val="005851E2"/>
    <w:rsid w:val="00631D5D"/>
    <w:rsid w:val="007123AB"/>
    <w:rsid w:val="007150E9"/>
    <w:rsid w:val="00723842"/>
    <w:rsid w:val="007B558F"/>
    <w:rsid w:val="007E18FF"/>
    <w:rsid w:val="00811731"/>
    <w:rsid w:val="00874AC3"/>
    <w:rsid w:val="00882FAC"/>
    <w:rsid w:val="00915A6C"/>
    <w:rsid w:val="00982614"/>
    <w:rsid w:val="009E5AB9"/>
    <w:rsid w:val="00A20168"/>
    <w:rsid w:val="00A32268"/>
    <w:rsid w:val="00A917B5"/>
    <w:rsid w:val="00AE7002"/>
    <w:rsid w:val="00C026E4"/>
    <w:rsid w:val="00C45763"/>
    <w:rsid w:val="00C526AF"/>
    <w:rsid w:val="00C80C70"/>
    <w:rsid w:val="00C97A1C"/>
    <w:rsid w:val="00CF0799"/>
    <w:rsid w:val="00D135EF"/>
    <w:rsid w:val="00E90DD6"/>
    <w:rsid w:val="00E93BC3"/>
    <w:rsid w:val="00EB35E3"/>
    <w:rsid w:val="00EE2D5D"/>
    <w:rsid w:val="00F27AB5"/>
    <w:rsid w:val="00FC785C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3CAA-EE68-408A-80A1-92DE7D97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elen Clayton</cp:lastModifiedBy>
  <cp:revision>2</cp:revision>
  <dcterms:created xsi:type="dcterms:W3CDTF">2020-10-23T11:12:00Z</dcterms:created>
  <dcterms:modified xsi:type="dcterms:W3CDTF">2020-10-23T11:12:00Z</dcterms:modified>
</cp:coreProperties>
</file>